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5E4" w:rsidRPr="004E04CF" w:rsidRDefault="00B225E4" w:rsidP="00B225E4">
      <w:pPr>
        <w:rPr>
          <w:sz w:val="24"/>
          <w:szCs w:val="24"/>
        </w:rPr>
      </w:pPr>
      <w:r w:rsidRPr="004E04C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6350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CF">
        <w:rPr>
          <w:sz w:val="24"/>
          <w:szCs w:val="24"/>
        </w:rPr>
        <w:br w:type="textWrapping" w:clear="all"/>
      </w:r>
    </w:p>
    <w:p w:rsidR="00B225E4" w:rsidRPr="004E04CF" w:rsidRDefault="00B225E4" w:rsidP="00B225E4">
      <w:pPr>
        <w:spacing w:after="0" w:line="23" w:lineRule="atLeast"/>
        <w:jc w:val="center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4E04CF">
        <w:rPr>
          <w:rFonts w:ascii="Times New Roman" w:hAnsi="Times New Roman"/>
          <w:spacing w:val="-6"/>
          <w:sz w:val="24"/>
          <w:szCs w:val="24"/>
        </w:rPr>
        <w:t>ПУБЛИЧНОЕ  АКЦИОНЕРНОЕ</w:t>
      </w:r>
      <w:proofErr w:type="gramEnd"/>
      <w:r w:rsidRPr="004E04CF">
        <w:rPr>
          <w:rFonts w:ascii="Times New Roman" w:hAnsi="Times New Roman"/>
          <w:spacing w:val="-6"/>
          <w:sz w:val="24"/>
          <w:szCs w:val="24"/>
        </w:rPr>
        <w:t xml:space="preserve"> ОБЩЕСТВО</w:t>
      </w:r>
    </w:p>
    <w:p w:rsidR="00B225E4" w:rsidRPr="004E04CF" w:rsidRDefault="00B225E4" w:rsidP="00B225E4">
      <w:pPr>
        <w:spacing w:after="0" w:line="23" w:lineRule="atLeast"/>
        <w:jc w:val="center"/>
        <w:rPr>
          <w:rFonts w:ascii="Times New Roman" w:hAnsi="Times New Roman"/>
          <w:spacing w:val="-6"/>
          <w:sz w:val="24"/>
          <w:szCs w:val="24"/>
        </w:rPr>
      </w:pPr>
      <w:r w:rsidRPr="004E04CF">
        <w:rPr>
          <w:rFonts w:ascii="Times New Roman" w:hAnsi="Times New Roman"/>
          <w:spacing w:val="-6"/>
          <w:sz w:val="24"/>
          <w:szCs w:val="24"/>
        </w:rPr>
        <w:t>«ВОЛГОГРАДОБЛЭЛЕКТРО»</w:t>
      </w:r>
    </w:p>
    <w:p w:rsidR="00B225E4" w:rsidRDefault="00B225E4" w:rsidP="00B225E4">
      <w:pPr>
        <w:spacing w:after="0" w:line="23" w:lineRule="atLeast"/>
        <w:jc w:val="center"/>
        <w:rPr>
          <w:rFonts w:ascii="Times New Roman" w:hAnsi="Times New Roman"/>
          <w:spacing w:val="-6"/>
          <w:sz w:val="24"/>
          <w:szCs w:val="24"/>
        </w:rPr>
      </w:pPr>
      <w:r w:rsidRPr="004E04CF">
        <w:rPr>
          <w:rFonts w:ascii="Times New Roman" w:hAnsi="Times New Roman"/>
          <w:spacing w:val="-6"/>
          <w:sz w:val="24"/>
          <w:szCs w:val="24"/>
        </w:rPr>
        <w:t>(ПАО ВОЭ)</w:t>
      </w:r>
    </w:p>
    <w:p w:rsidR="00855925" w:rsidRPr="00843827" w:rsidRDefault="00855925" w:rsidP="00855925">
      <w:pPr>
        <w:spacing w:after="0" w:line="240" w:lineRule="auto"/>
        <w:ind w:left="429"/>
        <w:jc w:val="center"/>
        <w:rPr>
          <w:rFonts w:ascii="Times New Roman" w:hAnsi="Times New Roman"/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400075, г"/>
        </w:smartTagPr>
        <w:r w:rsidRPr="00843827">
          <w:rPr>
            <w:rFonts w:ascii="Times New Roman" w:hAnsi="Times New Roman"/>
            <w:sz w:val="20"/>
            <w:szCs w:val="20"/>
          </w:rPr>
          <w:t>400075, г</w:t>
        </w:r>
      </w:smartTag>
      <w:r w:rsidRPr="00843827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843827">
        <w:rPr>
          <w:rFonts w:ascii="Times New Roman" w:hAnsi="Times New Roman"/>
          <w:sz w:val="20"/>
          <w:szCs w:val="20"/>
        </w:rPr>
        <w:t>Волгоград,  ул.</w:t>
      </w:r>
      <w:proofErr w:type="gramEnd"/>
      <w:r w:rsidRPr="00843827">
        <w:rPr>
          <w:rFonts w:ascii="Times New Roman" w:hAnsi="Times New Roman"/>
          <w:sz w:val="20"/>
          <w:szCs w:val="20"/>
        </w:rPr>
        <w:t xml:space="preserve"> Шопена, д. 13. Тел.: 48-14-21, факс: 48-14-22, электронная почта: </w:t>
      </w:r>
      <w:hyperlink r:id="rId6" w:history="1">
        <w:r w:rsidRPr="00843827">
          <w:rPr>
            <w:rStyle w:val="a3"/>
            <w:rFonts w:ascii="Times New Roman" w:hAnsi="Times New Roman"/>
            <w:sz w:val="20"/>
            <w:szCs w:val="20"/>
            <w:lang w:val="en-US"/>
          </w:rPr>
          <w:t>voe</w:t>
        </w:r>
        <w:r w:rsidRPr="00843827">
          <w:rPr>
            <w:rStyle w:val="a3"/>
            <w:rFonts w:ascii="Times New Roman" w:hAnsi="Times New Roman"/>
            <w:sz w:val="20"/>
            <w:szCs w:val="20"/>
          </w:rPr>
          <w:t>@</w:t>
        </w:r>
        <w:r w:rsidRPr="00843827">
          <w:rPr>
            <w:rStyle w:val="a3"/>
            <w:rFonts w:ascii="Times New Roman" w:hAnsi="Times New Roman"/>
            <w:sz w:val="20"/>
            <w:szCs w:val="20"/>
            <w:lang w:val="en-US"/>
          </w:rPr>
          <w:t>voel</w:t>
        </w:r>
        <w:r w:rsidRPr="00843827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843827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843827">
        <w:rPr>
          <w:rStyle w:val="a3"/>
          <w:rFonts w:ascii="Times New Roman" w:hAnsi="Times New Roman"/>
          <w:sz w:val="20"/>
          <w:szCs w:val="20"/>
        </w:rPr>
        <w:t xml:space="preserve"> </w:t>
      </w:r>
      <w:r w:rsidRPr="00EE4A75">
        <w:rPr>
          <w:rFonts w:ascii="Times New Roman" w:hAnsi="Times New Roman"/>
          <w:color w:val="000000"/>
        </w:rPr>
        <w:t xml:space="preserve">№ р/с </w:t>
      </w:r>
      <w:r w:rsidRPr="00EE4A75">
        <w:rPr>
          <w:rFonts w:ascii="Times New Roman" w:hAnsi="Times New Roman"/>
        </w:rPr>
        <w:t>40702810111020101044 Волгоградское ОСБ №8621  ПАО Сбербанк, к/с 30101810100000000647, БИК 041806647, ИНН/КПП 3443029580/345250001, ОГРН 1023402971272</w:t>
      </w:r>
    </w:p>
    <w:p w:rsidR="00B225E4" w:rsidRPr="004E04CF" w:rsidRDefault="00B225E4" w:rsidP="00B225E4">
      <w:pPr>
        <w:pStyle w:val="Default"/>
        <w:rPr>
          <w:b/>
          <w:bCs/>
        </w:rPr>
      </w:pPr>
    </w:p>
    <w:p w:rsidR="00B225E4" w:rsidRPr="004E04CF" w:rsidRDefault="00B225E4" w:rsidP="00B225E4">
      <w:pPr>
        <w:pStyle w:val="Default"/>
        <w:jc w:val="center"/>
      </w:pPr>
      <w:r w:rsidRPr="004E04CF">
        <w:rPr>
          <w:b/>
          <w:bCs/>
        </w:rPr>
        <w:t xml:space="preserve">ИЗВЕЩЕНИЕ </w:t>
      </w:r>
    </w:p>
    <w:p w:rsidR="00B225E4" w:rsidRPr="004E04CF" w:rsidRDefault="00B225E4" w:rsidP="00B225E4">
      <w:pPr>
        <w:pStyle w:val="Default"/>
        <w:jc w:val="center"/>
        <w:rPr>
          <w:b/>
          <w:bCs/>
        </w:rPr>
      </w:pPr>
      <w:r w:rsidRPr="004E04CF">
        <w:rPr>
          <w:b/>
          <w:bCs/>
        </w:rPr>
        <w:t>о проведении открытого запроса предложений в электронной форме по выбору поставщика на право заключения договора поставки товара (</w:t>
      </w:r>
      <w:r w:rsidR="00F52510">
        <w:rPr>
          <w:b/>
          <w:bCs/>
        </w:rPr>
        <w:t>канцелярские товары</w:t>
      </w:r>
      <w:r w:rsidRPr="004E04CF">
        <w:rPr>
          <w:b/>
          <w:bCs/>
        </w:rPr>
        <w:t xml:space="preserve">) для </w:t>
      </w:r>
      <w:r w:rsidR="00AA2ECB" w:rsidRPr="004E04CF">
        <w:rPr>
          <w:b/>
          <w:bCs/>
        </w:rPr>
        <w:t>ПА</w:t>
      </w:r>
      <w:r w:rsidRPr="004E04CF">
        <w:rPr>
          <w:b/>
          <w:bCs/>
        </w:rPr>
        <w:t>О «</w:t>
      </w:r>
      <w:proofErr w:type="spellStart"/>
      <w:r w:rsidRPr="004E04CF">
        <w:rPr>
          <w:b/>
          <w:bCs/>
        </w:rPr>
        <w:t>Волгоградоблэлектро</w:t>
      </w:r>
      <w:proofErr w:type="spellEnd"/>
      <w:r w:rsidRPr="004E04CF">
        <w:rPr>
          <w:b/>
          <w:bCs/>
        </w:rPr>
        <w:t>»</w:t>
      </w:r>
      <w:r w:rsidR="00AA2ECB" w:rsidRPr="004E04CF">
        <w:rPr>
          <w:b/>
          <w:bCs/>
        </w:rPr>
        <w:t xml:space="preserve"> </w:t>
      </w:r>
      <w:r w:rsidRPr="004E04CF">
        <w:rPr>
          <w:b/>
          <w:bCs/>
        </w:rPr>
        <w:t>(закупка проводится среди субъектов малого и среднего предпринимательства)</w:t>
      </w:r>
    </w:p>
    <w:p w:rsidR="00B225E4" w:rsidRPr="004E04CF" w:rsidRDefault="00B225E4" w:rsidP="00B225E4">
      <w:pPr>
        <w:pStyle w:val="Default"/>
        <w:jc w:val="center"/>
        <w:rPr>
          <w:b/>
          <w:bCs/>
        </w:rPr>
      </w:pPr>
    </w:p>
    <w:tbl>
      <w:tblPr>
        <w:tblW w:w="993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6951"/>
      </w:tblGrid>
      <w:tr w:rsidR="00B225E4" w:rsidRPr="004E04CF" w:rsidTr="00B225E4">
        <w:trPr>
          <w:trHeight w:val="44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Содержание</w:t>
            </w:r>
          </w:p>
        </w:tc>
      </w:tr>
      <w:tr w:rsidR="00B225E4" w:rsidRPr="004E04CF" w:rsidTr="00B225E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Открытый запрос предложений в электронной форме</w:t>
            </w:r>
          </w:p>
        </w:tc>
      </w:tr>
      <w:tr w:rsidR="00B225E4" w:rsidRPr="004E04CF" w:rsidTr="00B225E4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АО «</w:t>
            </w:r>
            <w:proofErr w:type="spellStart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Волгоградоблэлектро</w:t>
            </w:r>
            <w:proofErr w:type="spellEnd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4E04CF">
                <w:rPr>
                  <w:rFonts w:ascii="Times New Roman" w:hAnsi="Times New Roman"/>
                  <w:spacing w:val="-6"/>
                  <w:sz w:val="24"/>
                  <w:szCs w:val="24"/>
                </w:rPr>
                <w:t>400075, г</w:t>
              </w:r>
            </w:smartTag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. Волгоград, ул. Шопена, д. 13</w:t>
            </w:r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4E04CF">
                <w:rPr>
                  <w:rFonts w:ascii="Times New Roman" w:hAnsi="Times New Roman"/>
                  <w:spacing w:val="-6"/>
                  <w:sz w:val="24"/>
                  <w:szCs w:val="24"/>
                </w:rPr>
                <w:t>400075, г</w:t>
              </w:r>
            </w:smartTag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. Волгоград, ул. Шопена, д. 13</w:t>
            </w:r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voe</w:t>
              </w:r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>223</w:t>
              </w:r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fz</w:t>
              </w:r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>@voel.ru</w:t>
              </w:r>
            </w:hyperlink>
          </w:p>
        </w:tc>
      </w:tr>
      <w:tr w:rsidR="00B225E4" w:rsidRPr="004E04CF" w:rsidTr="00B225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Контактные л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о вопросам организационного характера:</w:t>
            </w:r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Буянов Георгий Дмитриевич, Балашова Нина Анатольевна</w:t>
            </w:r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л.: (8442) </w:t>
            </w:r>
            <w:r w:rsidRPr="004E04CF">
              <w:rPr>
                <w:rFonts w:ascii="Times New Roman" w:hAnsi="Times New Roman"/>
                <w:sz w:val="24"/>
                <w:szCs w:val="24"/>
                <w:lang w:eastAsia="ru-RU"/>
              </w:rPr>
              <w:t>56-20-88 (доб.1132,1133)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адрес электронной почты: </w:t>
            </w:r>
            <w:hyperlink r:id="rId8" w:history="1"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voe</w:t>
              </w:r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>223</w:t>
              </w:r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fz</w:t>
              </w:r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>@voel.ru</w:t>
              </w:r>
            </w:hyperlink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о вопросам требуемых характеристик товаров, работ, услуг (качество, количество и др.):</w:t>
            </w:r>
          </w:p>
          <w:p w:rsidR="00B225E4" w:rsidRPr="004E04CF" w:rsidRDefault="00331667" w:rsidP="00D00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юкова Юлия Сергеевна</w:t>
            </w:r>
            <w:r w:rsidR="00D00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5E4" w:rsidRPr="004E04CF">
              <w:rPr>
                <w:rFonts w:ascii="Times New Roman" w:hAnsi="Times New Roman"/>
                <w:sz w:val="24"/>
                <w:szCs w:val="24"/>
              </w:rPr>
              <w:t xml:space="preserve">Тел.: (8442) </w:t>
            </w:r>
            <w:r w:rsidR="0066461A" w:rsidRPr="004E04CF">
              <w:rPr>
                <w:rFonts w:ascii="Times New Roman" w:hAnsi="Times New Roman"/>
                <w:sz w:val="24"/>
                <w:szCs w:val="24"/>
              </w:rPr>
              <w:t>56-20-</w:t>
            </w:r>
            <w:r>
              <w:rPr>
                <w:rFonts w:ascii="Times New Roman" w:hAnsi="Times New Roman"/>
                <w:sz w:val="24"/>
                <w:szCs w:val="24"/>
              </w:rPr>
              <w:t>88 (доб. 1097</w:t>
            </w:r>
            <w:r w:rsidR="007F22AF">
              <w:rPr>
                <w:rFonts w:ascii="Times New Roman" w:hAnsi="Times New Roman"/>
                <w:sz w:val="24"/>
                <w:szCs w:val="24"/>
              </w:rPr>
              <w:t>)</w:t>
            </w:r>
            <w:r w:rsidR="00B225E4" w:rsidRPr="004E04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25E4" w:rsidRPr="004E04CF" w:rsidTr="00B225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роведение процедуры запроса предложений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Открытый запрос предложений на право заключения договора поставки товара (</w:t>
            </w:r>
            <w:r w:rsidR="00F52510">
              <w:rPr>
                <w:rFonts w:ascii="Times New Roman" w:hAnsi="Times New Roman"/>
                <w:spacing w:val="-6"/>
                <w:sz w:val="24"/>
                <w:szCs w:val="24"/>
              </w:rPr>
              <w:t>канцелярские товары</w:t>
            </w:r>
            <w:r w:rsidRPr="004E04CF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для нужд ПАО «</w:t>
            </w:r>
            <w:proofErr w:type="spellStart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Волгоградоблэлектро</w:t>
            </w:r>
            <w:proofErr w:type="spellEnd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» проводится в электронной форме, весь документооборот (подача заявки, изменения извещения и документации, разъяснения документации, подписание договора и т.д.) осуществляется в электронной форме: все документы и сведения подписываются электронной цифровой подписью уполномоченных со стороны заказчика, участников закупки лиц (за исключением случаев, когда в соответствии с законодательством Российской Федерации требуется иное оформление каких-либо документов). Процедура открытого запроса предложений осуществляется на электронной площадке. Порядок проведения закупки определяется регламентом электронной площадки, на которой проводится запрос предложений.</w:t>
            </w:r>
          </w:p>
        </w:tc>
      </w:tr>
      <w:tr w:rsidR="00B225E4" w:rsidRPr="004E04CF" w:rsidTr="00B225E4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дрес электронной торговой площадки в сети Интерне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A802A8">
            <w:pPr>
              <w:spacing w:after="0" w:line="23" w:lineRule="atLeast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hyperlink r:id="rId9" w:history="1">
              <w:r w:rsidR="00B225E4" w:rsidRPr="004E04CF">
                <w:rPr>
                  <w:rStyle w:val="a3"/>
                  <w:rFonts w:ascii="Times New Roman" w:hAnsi="Times New Roman"/>
                  <w:b/>
                  <w:color w:val="auto"/>
                  <w:spacing w:val="-6"/>
                  <w:sz w:val="24"/>
                  <w:szCs w:val="24"/>
                  <w:u w:val="none"/>
                </w:rPr>
                <w:t>www.otc.ru</w:t>
              </w:r>
            </w:hyperlink>
            <w:r w:rsidR="00B225E4"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</w:p>
        </w:tc>
      </w:tr>
      <w:tr w:rsidR="00B225E4" w:rsidRPr="004E04CF" w:rsidTr="00B225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Нормативные документы, регламентирующие проведение закупочной процеду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 w:rsidP="0066461A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едеральный закон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E04CF">
                <w:rPr>
                  <w:rFonts w:ascii="Times New Roman" w:hAnsi="Times New Roman"/>
                  <w:spacing w:val="-6"/>
                  <w:sz w:val="24"/>
                  <w:szCs w:val="24"/>
                </w:rPr>
                <w:t>2011 г</w:t>
              </w:r>
            </w:smartTag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№ 223-ФЗ «О закупках товаров, работ, услуг отдельными видами юридических лиц», Положение о порядке проведения регламентированных закупок товаров, </w:t>
            </w:r>
            <w:proofErr w:type="gramStart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работ,  услуг</w:t>
            </w:r>
            <w:proofErr w:type="gramEnd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нужд публичного акционерного общества «</w:t>
            </w:r>
            <w:proofErr w:type="spellStart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Волгоградоблэлектро</w:t>
            </w:r>
            <w:proofErr w:type="spellEnd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», утвержденное протоколом совета директоров №10 от 05.06.2017г. </w:t>
            </w:r>
          </w:p>
        </w:tc>
      </w:tr>
      <w:tr w:rsidR="00B225E4" w:rsidRPr="004E04CF" w:rsidTr="00B225E4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едмет закупочной процедур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 w:rsidP="00F55E9E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раво заключения договора поставки товара (</w:t>
            </w:r>
            <w:r w:rsidR="00F52510">
              <w:rPr>
                <w:rFonts w:ascii="Times New Roman" w:hAnsi="Times New Roman"/>
                <w:spacing w:val="-6"/>
                <w:sz w:val="24"/>
                <w:szCs w:val="24"/>
              </w:rPr>
              <w:t>канцелярские товары</w:t>
            </w:r>
            <w:r w:rsidR="00A503FA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 w:rsidRPr="004E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для нужд ПАО «</w:t>
            </w:r>
            <w:proofErr w:type="spellStart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Волгоградоблэлектро</w:t>
            </w:r>
            <w:proofErr w:type="spellEnd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».</w:t>
            </w:r>
          </w:p>
        </w:tc>
      </w:tr>
      <w:tr w:rsidR="00B225E4" w:rsidRPr="004E04CF" w:rsidTr="00B225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редмет договора, сроки и место поставки товаров, выполнения работ, оказания услуг и другие услов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360872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08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от № 1</w:t>
            </w:r>
            <w:r w:rsidRPr="003608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Товар – </w:t>
            </w:r>
            <w:r w:rsidR="00F52510">
              <w:rPr>
                <w:rFonts w:ascii="Times New Roman" w:hAnsi="Times New Roman"/>
                <w:spacing w:val="-6"/>
                <w:sz w:val="24"/>
                <w:szCs w:val="24"/>
              </w:rPr>
              <w:t>канцелярские товары</w:t>
            </w:r>
            <w:r w:rsidRPr="00360872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:rsidR="00557AB8" w:rsidRPr="00557AB8" w:rsidRDefault="00B225E4" w:rsidP="00557AB8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3608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есто поставки товара: </w:t>
            </w:r>
            <w:r w:rsidR="00557AB8" w:rsidRPr="00557AB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 адресам</w:t>
            </w:r>
            <w:r w:rsidR="00557AB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,</w:t>
            </w:r>
            <w:r w:rsidR="00557AB8" w:rsidRPr="00557AB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указанным в «Техническом задании» Том</w:t>
            </w:r>
            <w:r w:rsidR="00557AB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="00557AB8" w:rsidRPr="00557AB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№ 2 документации запроса предложений.</w:t>
            </w:r>
          </w:p>
          <w:p w:rsidR="00CD44B3" w:rsidRDefault="00CD44B3" w:rsidP="00331667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овар должен</w:t>
            </w:r>
            <w:r w:rsidR="00331667" w:rsidRPr="007A573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ыть новым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:rsidR="00360872" w:rsidRPr="00360872" w:rsidRDefault="00B225E4" w:rsidP="00360872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08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(период) поставки товаров:</w:t>
            </w:r>
            <w:r w:rsidR="00A503FA" w:rsidRPr="003608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360872" w:rsidRPr="00360872">
              <w:rPr>
                <w:rFonts w:ascii="Times New Roman" w:hAnsi="Times New Roman"/>
                <w:spacing w:val="-6"/>
                <w:sz w:val="24"/>
                <w:szCs w:val="24"/>
              </w:rPr>
              <w:t>Максимальный срок поставки товар</w:t>
            </w:r>
            <w:r w:rsidR="00331667">
              <w:rPr>
                <w:rFonts w:ascii="Times New Roman" w:hAnsi="Times New Roman"/>
                <w:spacing w:val="-6"/>
                <w:sz w:val="24"/>
                <w:szCs w:val="24"/>
              </w:rPr>
              <w:t>ов в течение 20</w:t>
            </w:r>
            <w:r w:rsidR="00360872" w:rsidRPr="003608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алендарных дней со дня заключения договора.</w:t>
            </w:r>
          </w:p>
          <w:p w:rsidR="00360872" w:rsidRPr="00360872" w:rsidRDefault="00360872" w:rsidP="00360872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B225E4" w:rsidRPr="00A503FA" w:rsidRDefault="00B225E4" w:rsidP="00360872">
            <w:pPr>
              <w:spacing w:after="0" w:line="23" w:lineRule="atLeast"/>
              <w:jc w:val="both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 w:rsidRPr="00A503FA">
              <w:rPr>
                <w:rFonts w:ascii="Times New Roman" w:hAnsi="Times New Roman"/>
                <w:spacing w:val="-6"/>
                <w:sz w:val="24"/>
                <w:szCs w:val="24"/>
              </w:rPr>
              <w:t>Сведения об объеме поставляемых товаров, требованиях, установленные Заказчиком к качеству товара, техническим характеристикам товара, сопроводительным документам, требования к его безопасности, и иные требования, указаны подробно в «Техническом задании» Том № 2 документации запроса предложений.</w:t>
            </w:r>
          </w:p>
        </w:tc>
      </w:tr>
      <w:tr w:rsidR="00B225E4" w:rsidRPr="004E04CF" w:rsidTr="00B225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 w:rsidP="003761F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от № 1: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чальная (максимальная) цена договора с учетом НДС 18%: </w:t>
            </w:r>
            <w:r w:rsidR="00F52510"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87 968, 84</w:t>
            </w: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(</w:t>
            </w:r>
            <w:r w:rsid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шестьсот восемьдесят </w:t>
            </w:r>
            <w:r w:rsidR="003316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семь </w:t>
            </w:r>
            <w:r w:rsidR="0085592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ысяч </w:t>
            </w:r>
            <w:r w:rsid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девятьсот шестьдесят восемь)</w:t>
            </w: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рубл</w:t>
            </w:r>
            <w:r w:rsid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ей</w:t>
            </w: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4</w:t>
            </w: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копе</w:t>
            </w:r>
            <w:r w:rsid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йки</w:t>
            </w:r>
            <w:r w:rsidR="00431C4A"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</w:p>
          <w:p w:rsidR="00B225E4" w:rsidRPr="00F52510" w:rsidRDefault="00B225E4" w:rsidP="003761F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Начальная (максимальная) цена договора без НДС:</w:t>
            </w:r>
            <w:r w:rsidR="00F525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F5251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83 024, </w:t>
            </w:r>
            <w:r w:rsidR="00F52510" w:rsidRPr="00F5251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4</w:t>
            </w:r>
            <w:r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(п</w:t>
            </w:r>
            <w:r w:rsidR="00F52510"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ятьсот восемьдесят три тысячи двадцать четыре</w:t>
            </w:r>
            <w:r w:rsid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)</w:t>
            </w:r>
            <w:r w:rsidR="00F52510"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рубля 44 копейки</w:t>
            </w:r>
            <w:r w:rsid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</w:p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случае,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      </w:r>
          </w:p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ри этом на стадии оценки и сопоставления заявок для целей сравнения ценовые предложения других участников также будут учитываться без НДС.</w:t>
            </w:r>
          </w:p>
        </w:tc>
      </w:tr>
      <w:tr w:rsidR="00B225E4" w:rsidRPr="004E04CF" w:rsidTr="00B225E4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орядок и сроки оплаты товаров, работ,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орядок и срок оплаты товаров, работ, услуг, предлагаются участником закупки, в соответствии с критериями</w:t>
            </w:r>
            <w:r w:rsidR="00F55E9E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казанными в документации: с предварительным авансовым платежом (максимальный размер предварительного авансового платежа не должен превышать 30% от цены договора), либо отсрочка оплаты по окончании поставки товара (максимальный срок оплаты поставленных товаров не может превышать 30 календарных дней со дня исполнения обязательств по договору.</w:t>
            </w:r>
          </w:p>
        </w:tc>
      </w:tr>
      <w:tr w:rsidR="00B225E4" w:rsidRPr="004E04CF" w:rsidTr="00B225E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орядок формирования цены договора (цены лот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Цена сформирована с учётом стоимости услуг и расходов Исполнителя на перевозку, страхование, уплату таможенных пошлин, налогов и других обязательн</w:t>
            </w:r>
            <w:r w:rsidR="003761F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ых платежей, с учётом оплаты за 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НДС.</w:t>
            </w:r>
          </w:p>
        </w:tc>
      </w:tr>
      <w:tr w:rsidR="00B225E4" w:rsidRPr="004E04CF" w:rsidTr="00B225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мер и валюта обеспечения заявки. </w:t>
            </w:r>
          </w:p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от № 1: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еспечение заявки составляет </w:t>
            </w:r>
            <w:r w:rsidR="00F52510"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3</w:t>
            </w:r>
            <w:r w:rsidR="00B24A8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 </w:t>
            </w:r>
            <w:r w:rsidR="00F52510"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759,38 </w:t>
            </w:r>
            <w:r w:rsidR="00331667"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убл</w:t>
            </w:r>
            <w:r w:rsidR="00F52510"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ей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2 %) от начальной (максимальной) цены договора, указанной в настоящем извещении.</w:t>
            </w:r>
            <w:r w:rsidRPr="004E04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 этом такое обеспечение может предоставляться участником закупки по его выбору путем внесения денежных средств на счет, указанный Заказчиком в извещении (документации), или путем предоставления банковской гарантии. </w:t>
            </w:r>
            <w:r w:rsidRPr="004E0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заявки производится в соответствии с регламентом электронной торговой площадки</w:t>
            </w:r>
            <w:r w:rsidRPr="004E04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225E4" w:rsidRPr="004E04CF" w:rsidTr="00B225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мер и валюта </w:t>
            </w:r>
            <w:proofErr w:type="gramStart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обеспечения  договора</w:t>
            </w:r>
            <w:proofErr w:type="gramEnd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. Реквизиты для перечисления обеспечен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от № 1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обеспечение исполнения договора составляет </w:t>
            </w:r>
            <w:r w:rsidR="00F52510"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4 398,44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убл</w:t>
            </w:r>
            <w:r w:rsidR="00331667"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я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5 %) от начальной (максимальной) цены договора, указанной в настоящем извещении.</w:t>
            </w:r>
            <w:r w:rsidRPr="004E04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 этом такое обеспечение может предоставляться участником закупки по его выбору путем внесения денежных средств на счет, указанный Заказчиком в извещении (документации), или путем предоставления банковской гарантии.</w:t>
            </w:r>
          </w:p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имечание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: В платежном поручении необходимо указать название и номер закупки, по которой производится обеспечение.</w:t>
            </w:r>
          </w:p>
          <w:p w:rsidR="00B225E4" w:rsidRPr="004E04CF" w:rsidRDefault="008316E3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24209"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чет ПАО «</w:t>
            </w:r>
            <w:proofErr w:type="spellStart"/>
            <w:r w:rsidRPr="00424209">
              <w:rPr>
                <w:rFonts w:ascii="Times New Roman" w:hAnsi="Times New Roman"/>
                <w:color w:val="000000"/>
                <w:sz w:val="24"/>
                <w:szCs w:val="24"/>
              </w:rPr>
              <w:t>Волгоградоблэлектро</w:t>
            </w:r>
            <w:proofErr w:type="spellEnd"/>
            <w:r w:rsidRPr="00424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№ р/с </w:t>
            </w:r>
            <w:r w:rsidRPr="00424209">
              <w:rPr>
                <w:rFonts w:ascii="Times New Roman" w:hAnsi="Times New Roman"/>
                <w:sz w:val="24"/>
                <w:szCs w:val="24"/>
              </w:rPr>
              <w:t>40702810111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044 Волгоградское ОСБ №8621 </w:t>
            </w:r>
            <w:r w:rsidRPr="00424209">
              <w:rPr>
                <w:rFonts w:ascii="Times New Roman" w:hAnsi="Times New Roman"/>
                <w:sz w:val="24"/>
                <w:szCs w:val="24"/>
              </w:rPr>
              <w:t>ПАО Сбербанк, к/с 30101810100000000647, БИК 041806647, ИНН/КПП 3443029580/345250001, ОГРН 1023402971272</w:t>
            </w:r>
          </w:p>
        </w:tc>
      </w:tr>
      <w:tr w:rsidR="00B225E4" w:rsidRPr="004E04CF" w:rsidTr="00B225E4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Место подачи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Электронная торговая площадка </w:t>
            </w:r>
            <w:hyperlink r:id="rId10" w:history="1">
              <w:r w:rsidRPr="004E04CF">
                <w:rPr>
                  <w:rStyle w:val="a3"/>
                  <w:rFonts w:ascii="Times New Roman" w:hAnsi="Times New Roman"/>
                  <w:b/>
                  <w:color w:val="auto"/>
                  <w:spacing w:val="-6"/>
                  <w:sz w:val="24"/>
                  <w:szCs w:val="24"/>
                  <w:u w:val="none"/>
                </w:rPr>
                <w:t>www.otc.ru</w:t>
              </w:r>
            </w:hyperlink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</w:p>
        </w:tc>
      </w:tr>
      <w:tr w:rsidR="00B225E4" w:rsidRPr="004E04CF" w:rsidTr="00B225E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Срок подачи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 момента размещения извещения о закупке на сайте электронной торговой площадки и в единой информационной системе по </w:t>
            </w:r>
          </w:p>
          <w:p w:rsidR="00B225E4" w:rsidRPr="004E04CF" w:rsidRDefault="00A802A8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ас. </w:t>
            </w:r>
            <w:proofErr w:type="gramStart"/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>00  мин.</w:t>
            </w:r>
            <w:proofErr w:type="gramEnd"/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время московское) «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4» августа 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018 года.</w:t>
            </w:r>
          </w:p>
        </w:tc>
      </w:tr>
      <w:tr w:rsidR="00B225E4" w:rsidRPr="004E04CF" w:rsidTr="00B225E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рок предоставления участникам закупки разъяснений положений докумен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 момента размещения извещения о закупке на сайте электронной торговой площадки и в единой информационной системе по </w:t>
            </w:r>
          </w:p>
          <w:p w:rsidR="00B225E4" w:rsidRPr="004E04CF" w:rsidRDefault="00A802A8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7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00  мин.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время московское) «21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вгуста 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018 года.</w:t>
            </w:r>
          </w:p>
        </w:tc>
      </w:tr>
      <w:tr w:rsidR="00B225E4" w:rsidRPr="004E04CF" w:rsidTr="00B225E4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Место открытия доступа, рассмотрения заявок и подведения ито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 w:rsidRPr="004E04CF">
                <w:rPr>
                  <w:rFonts w:ascii="Times New Roman" w:hAnsi="Times New Roman"/>
                  <w:spacing w:val="-6"/>
                  <w:sz w:val="24"/>
                  <w:szCs w:val="24"/>
                </w:rPr>
                <w:t>400075, г</w:t>
              </w:r>
            </w:smartTag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Волгоград, ул. Шопена, 13. </w:t>
            </w:r>
          </w:p>
        </w:tc>
      </w:tr>
      <w:tr w:rsidR="00B225E4" w:rsidRPr="004E04CF" w:rsidTr="00B225E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Дата открытия доступа к заявк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A802A8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ас.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40  мин.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время московское) «24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вгуста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018 года.</w:t>
            </w:r>
          </w:p>
        </w:tc>
      </w:tr>
      <w:tr w:rsidR="00B225E4" w:rsidRPr="004E04CF" w:rsidTr="00B225E4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Дата рассмотрения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A802A8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ас. </w:t>
            </w:r>
            <w:proofErr w:type="gramStart"/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>00  мин.</w:t>
            </w:r>
            <w:proofErr w:type="gramEnd"/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время московское) «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7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вгуста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018 года.</w:t>
            </w:r>
          </w:p>
        </w:tc>
      </w:tr>
      <w:tr w:rsidR="00B225E4" w:rsidRPr="004E04CF" w:rsidTr="00B225E4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Дата подведения ито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F55E9E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 позднее </w:t>
            </w:r>
            <w:r w:rsidR="00A802A8">
              <w:rPr>
                <w:rFonts w:ascii="Times New Roman" w:hAnsi="Times New Roman"/>
                <w:spacing w:val="-6"/>
                <w:sz w:val="24"/>
                <w:szCs w:val="24"/>
              </w:rPr>
              <w:t>12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ас. </w:t>
            </w:r>
            <w:proofErr w:type="gramStart"/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>00  мин.</w:t>
            </w:r>
            <w:proofErr w:type="gramEnd"/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время московское) «</w:t>
            </w:r>
            <w:r w:rsidR="00A802A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07» </w:t>
            </w:r>
            <w:bookmarkStart w:id="0" w:name="_GoBack"/>
            <w:bookmarkEnd w:id="0"/>
            <w:r w:rsidR="00A802A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ентября 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018 года.</w:t>
            </w:r>
          </w:p>
        </w:tc>
      </w:tr>
      <w:tr w:rsidR="00B225E4" w:rsidRPr="004E04CF" w:rsidTr="00B225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ереторж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цедура переторжки может быть объявлена после проведения отборочной стадии. </w:t>
            </w:r>
          </w:p>
        </w:tc>
      </w:tr>
      <w:tr w:rsidR="00B225E4" w:rsidRPr="004E04CF" w:rsidTr="00B225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Срок место порядок предоставления документации о закупк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кументация и извещение в форме электронного документа, размещена на сайте Заказчика </w:t>
            </w:r>
            <w:hyperlink r:id="rId11" w:history="1"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>www.voel.ru</w:t>
              </w:r>
            </w:hyperlink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в единой информационной системе </w:t>
            </w:r>
            <w:hyperlink r:id="rId12" w:history="1"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>www.zakupki.gov.ru</w:t>
              </w:r>
            </w:hyperlink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сайте электронной торговой площадки и доступна для ознакомления бесплатно.</w:t>
            </w:r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Срок предоставления документации с момента размещения закупочной процедуры в единой информационной системе, по дату окончания подачи заявок на участие в закупочной процедуре.</w:t>
            </w:r>
          </w:p>
        </w:tc>
      </w:tr>
      <w:tr w:rsidR="00B225E4" w:rsidRPr="004E04CF" w:rsidTr="00B225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Особенности участия в закупке субъектов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ми настоящей закупки могут быть только субъекты малого или среднего предпринимательства.</w:t>
            </w:r>
          </w:p>
        </w:tc>
      </w:tr>
      <w:tr w:rsidR="00B225E4" w:rsidRPr="004E04CF" w:rsidTr="00B225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рочая информ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анн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работ, услуг отдельными видами юридических лиц». Запрос предложений также не является публичным конкурсом и не регулируется статьями 1057-1061 части второй Гражданского кодекса Российской Федерации. Заказчик имеет право отказаться от всех полученных Заявок по любой причине или прекратить процедуру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B225E4" w:rsidRPr="004E04CF" w:rsidRDefault="00B225E4" w:rsidP="00B225E4">
      <w:pPr>
        <w:spacing w:after="0" w:line="23" w:lineRule="atLeast"/>
        <w:rPr>
          <w:rFonts w:ascii="Times New Roman" w:hAnsi="Times New Roman"/>
          <w:spacing w:val="-6"/>
          <w:sz w:val="24"/>
          <w:szCs w:val="24"/>
        </w:rPr>
      </w:pPr>
    </w:p>
    <w:p w:rsidR="00B225E4" w:rsidRPr="004E04CF" w:rsidRDefault="00B225E4" w:rsidP="00B225E4">
      <w:pPr>
        <w:spacing w:after="0" w:line="23" w:lineRule="atLeast"/>
        <w:rPr>
          <w:rFonts w:ascii="Times New Roman" w:hAnsi="Times New Roman"/>
          <w:spacing w:val="-6"/>
          <w:sz w:val="24"/>
          <w:szCs w:val="24"/>
        </w:rPr>
      </w:pPr>
    </w:p>
    <w:p w:rsidR="00B225E4" w:rsidRPr="004E04CF" w:rsidRDefault="00B225E4" w:rsidP="00B225E4">
      <w:pPr>
        <w:rPr>
          <w:sz w:val="24"/>
          <w:szCs w:val="24"/>
        </w:rPr>
      </w:pPr>
    </w:p>
    <w:p w:rsidR="00B225E4" w:rsidRPr="004E04CF" w:rsidRDefault="00B225E4" w:rsidP="00B225E4">
      <w:pPr>
        <w:rPr>
          <w:sz w:val="24"/>
          <w:szCs w:val="24"/>
        </w:rPr>
      </w:pPr>
    </w:p>
    <w:p w:rsidR="00B225E4" w:rsidRPr="004E04CF" w:rsidRDefault="00B225E4" w:rsidP="00B225E4">
      <w:pPr>
        <w:jc w:val="both"/>
        <w:rPr>
          <w:sz w:val="24"/>
          <w:szCs w:val="24"/>
        </w:rPr>
      </w:pPr>
    </w:p>
    <w:p w:rsidR="00B225E4" w:rsidRPr="004E04CF" w:rsidRDefault="00B225E4" w:rsidP="00B225E4">
      <w:pPr>
        <w:rPr>
          <w:sz w:val="24"/>
          <w:szCs w:val="24"/>
        </w:rPr>
      </w:pPr>
    </w:p>
    <w:p w:rsidR="00B225E4" w:rsidRPr="004E04CF" w:rsidRDefault="00B225E4" w:rsidP="00B225E4">
      <w:pPr>
        <w:rPr>
          <w:sz w:val="24"/>
          <w:szCs w:val="24"/>
        </w:rPr>
      </w:pPr>
    </w:p>
    <w:p w:rsidR="00B225E4" w:rsidRPr="004E04CF" w:rsidRDefault="00B225E4" w:rsidP="00B225E4">
      <w:pPr>
        <w:rPr>
          <w:sz w:val="24"/>
          <w:szCs w:val="24"/>
        </w:rPr>
      </w:pPr>
    </w:p>
    <w:p w:rsidR="000E75C2" w:rsidRPr="004E04CF" w:rsidRDefault="000E75C2">
      <w:pPr>
        <w:rPr>
          <w:sz w:val="24"/>
          <w:szCs w:val="24"/>
        </w:rPr>
      </w:pPr>
    </w:p>
    <w:sectPr w:rsidR="000E75C2" w:rsidRPr="004E0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89"/>
    <w:rsid w:val="000D01BD"/>
    <w:rsid w:val="000E75C2"/>
    <w:rsid w:val="00174858"/>
    <w:rsid w:val="002E5201"/>
    <w:rsid w:val="00331667"/>
    <w:rsid w:val="00360872"/>
    <w:rsid w:val="00361D97"/>
    <w:rsid w:val="003761F3"/>
    <w:rsid w:val="00431C4A"/>
    <w:rsid w:val="00483467"/>
    <w:rsid w:val="004E04CF"/>
    <w:rsid w:val="00501129"/>
    <w:rsid w:val="00557AB8"/>
    <w:rsid w:val="00572E89"/>
    <w:rsid w:val="0066461A"/>
    <w:rsid w:val="007F22AF"/>
    <w:rsid w:val="008316E3"/>
    <w:rsid w:val="00855925"/>
    <w:rsid w:val="00A336D4"/>
    <w:rsid w:val="00A503FA"/>
    <w:rsid w:val="00A802A8"/>
    <w:rsid w:val="00AA2ECB"/>
    <w:rsid w:val="00B225E4"/>
    <w:rsid w:val="00B24A82"/>
    <w:rsid w:val="00C01357"/>
    <w:rsid w:val="00C82044"/>
    <w:rsid w:val="00CD44B3"/>
    <w:rsid w:val="00D00981"/>
    <w:rsid w:val="00E2306E"/>
    <w:rsid w:val="00F52510"/>
    <w:rsid w:val="00F5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99B2FC"/>
  <w15:chartTrackingRefBased/>
  <w15:docId w15:val="{29E66ECD-2E17-40FC-AA07-94B5615A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5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3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3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225E4"/>
    <w:rPr>
      <w:color w:val="0000FF"/>
      <w:u w:val="single"/>
    </w:rPr>
  </w:style>
  <w:style w:type="paragraph" w:customStyle="1" w:styleId="Default">
    <w:name w:val="Default"/>
    <w:rsid w:val="00B22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A336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33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3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e223fz@voel.ru" TargetMode="External"/><Relationship Id="rId12" Type="http://schemas.openxmlformats.org/officeDocument/2006/relationships/hyperlink" Target="http://www.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e@voel.ru" TargetMode="External"/><Relationship Id="rId11" Type="http://schemas.openxmlformats.org/officeDocument/2006/relationships/hyperlink" Target="http://www.voel.ru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otc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tc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9F63-0EA2-4D82-8CD4-F6C3F255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Ерьевич</dc:creator>
  <cp:keywords/>
  <dc:description/>
  <cp:lastModifiedBy>Буянов Георгий Дмитриевич</cp:lastModifiedBy>
  <cp:revision>19</cp:revision>
  <dcterms:created xsi:type="dcterms:W3CDTF">2018-02-27T06:01:00Z</dcterms:created>
  <dcterms:modified xsi:type="dcterms:W3CDTF">2018-08-17T11:25:00Z</dcterms:modified>
</cp:coreProperties>
</file>